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399CA" w14:textId="04FA47C7" w:rsidR="00814BDA" w:rsidRDefault="008F5730" w:rsidP="00C85AF6">
      <w:pPr>
        <w:spacing w:after="120" w:line="20" w:lineRule="atLeast"/>
        <w:rPr>
          <w:rFonts w:cstheme="minorHAnsi"/>
          <w:b/>
        </w:rPr>
      </w:pPr>
      <w:r w:rsidRPr="008F5730">
        <w:rPr>
          <w:rFonts w:cstheme="minorHAnsi"/>
        </w:rPr>
        <w:t>Return completed form and</w:t>
      </w:r>
      <w:r w:rsidR="0013708A">
        <w:rPr>
          <w:rFonts w:cstheme="minorHAnsi"/>
        </w:rPr>
        <w:t xml:space="preserve"> </w:t>
      </w:r>
      <w:r w:rsidR="004521DC">
        <w:rPr>
          <w:rFonts w:cstheme="minorHAnsi"/>
        </w:rPr>
        <w:t xml:space="preserve">provide a copy of the vendor’s </w:t>
      </w:r>
      <w:r w:rsidR="00C56DA0" w:rsidRPr="008F5730">
        <w:rPr>
          <w:rFonts w:cstheme="minorHAnsi"/>
        </w:rPr>
        <w:t xml:space="preserve">current health permit for each food service provider listed </w:t>
      </w:r>
      <w:r w:rsidR="0013708A">
        <w:rPr>
          <w:rFonts w:cstheme="minorHAnsi"/>
        </w:rPr>
        <w:t>below</w:t>
      </w:r>
      <w:r w:rsidR="00C56DA0" w:rsidRPr="008F5730">
        <w:rPr>
          <w:rFonts w:cstheme="minorHAnsi"/>
        </w:rPr>
        <w:t xml:space="preserve"> to Risk Management Services</w:t>
      </w:r>
      <w:r w:rsidR="00F815A1">
        <w:rPr>
          <w:rFonts w:cstheme="minorHAnsi"/>
        </w:rPr>
        <w:t xml:space="preserve"> </w:t>
      </w:r>
      <w:r w:rsidR="001E4899">
        <w:rPr>
          <w:rFonts w:cstheme="minorHAnsi"/>
        </w:rPr>
        <w:t xml:space="preserve">Public Health </w:t>
      </w:r>
      <w:r w:rsidR="00F815A1">
        <w:rPr>
          <w:rFonts w:cstheme="minorHAnsi"/>
        </w:rPr>
        <w:t xml:space="preserve">Program Manager </w:t>
      </w:r>
      <w:r w:rsidR="00D50665">
        <w:rPr>
          <w:rFonts w:cstheme="minorHAnsi"/>
        </w:rPr>
        <w:t xml:space="preserve">via </w:t>
      </w:r>
      <w:r w:rsidR="00E02768" w:rsidRPr="008F5730">
        <w:rPr>
          <w:rFonts w:cstheme="minorHAnsi"/>
        </w:rPr>
        <w:t>Email</w:t>
      </w:r>
      <w:r w:rsidR="00C85AF6" w:rsidRPr="008F5730">
        <w:rPr>
          <w:rFonts w:cstheme="minorHAnsi"/>
        </w:rPr>
        <w:t>:</w:t>
      </w:r>
      <w:r w:rsidR="00A06ADE" w:rsidRPr="008F5730">
        <w:rPr>
          <w:rFonts w:cstheme="minorHAnsi"/>
        </w:rPr>
        <w:t xml:space="preserve"> </w:t>
      </w:r>
      <w:hyperlink r:id="rId7" w:history="1">
        <w:r w:rsidR="0013708A" w:rsidRPr="00E75ED7">
          <w:rPr>
            <w:rStyle w:val="Hyperlink"/>
            <w:rFonts w:cstheme="minorHAnsi"/>
            <w:b/>
          </w:rPr>
          <w:t>foodsafety@unt.edu</w:t>
        </w:r>
      </w:hyperlink>
    </w:p>
    <w:p w14:paraId="33FAC50E" w14:textId="4075E589" w:rsidR="0013708A" w:rsidRPr="008F5730" w:rsidRDefault="0013708A" w:rsidP="00C85AF6">
      <w:pPr>
        <w:spacing w:after="120" w:line="20" w:lineRule="atLeast"/>
        <w:rPr>
          <w:rFonts w:cstheme="minorHAnsi"/>
        </w:rPr>
      </w:pPr>
      <w:r>
        <w:rPr>
          <w:rFonts w:cstheme="minorHAnsi"/>
          <w:b/>
        </w:rPr>
        <w:t>There is no need to complete this form if your event is serving only prepackaged food, or food from UNT Dining.</w:t>
      </w:r>
      <w:bookmarkStart w:id="0" w:name="_GoBack"/>
      <w:bookmarkEnd w:id="0"/>
    </w:p>
    <w:p w14:paraId="251F9CD9" w14:textId="77777777" w:rsidR="00510B2B" w:rsidRDefault="00C56DA0" w:rsidP="00BF62F7">
      <w:pPr>
        <w:pStyle w:val="SectionHeader"/>
        <w:spacing w:before="120" w:after="120" w:line="20" w:lineRule="atLeast"/>
      </w:pPr>
      <w:r>
        <w:t>Contact Information</w:t>
      </w:r>
    </w:p>
    <w:tbl>
      <w:tblPr>
        <w:tblStyle w:val="TableGrid"/>
        <w:tblW w:w="4918" w:type="pct"/>
        <w:tblInd w:w="90" w:type="dxa"/>
        <w:tblLook w:val="04A0" w:firstRow="1" w:lastRow="0" w:firstColumn="1" w:lastColumn="0" w:noHBand="0" w:noVBand="1"/>
      </w:tblPr>
      <w:tblGrid>
        <w:gridCol w:w="4867"/>
        <w:gridCol w:w="1851"/>
        <w:gridCol w:w="1021"/>
        <w:gridCol w:w="2874"/>
      </w:tblGrid>
      <w:tr w:rsidR="00EE602A" w14:paraId="06918974" w14:textId="77777777" w:rsidTr="001550EB">
        <w:trPr>
          <w:trHeight w:val="215"/>
        </w:trPr>
        <w:tc>
          <w:tcPr>
            <w:tcW w:w="3165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8D0E8BA" w14:textId="77777777" w:rsidR="00EE602A" w:rsidRDefault="00EE602A" w:rsidP="00C56DA0">
            <w:pPr>
              <w:rPr>
                <w:sz w:val="18"/>
              </w:rPr>
            </w:pPr>
            <w:r>
              <w:rPr>
                <w:sz w:val="18"/>
              </w:rPr>
              <w:t>Event or camp name</w:t>
            </w:r>
          </w:p>
        </w:tc>
        <w:tc>
          <w:tcPr>
            <w:tcW w:w="1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7D14BE" w14:textId="77777777" w:rsidR="00EE602A" w:rsidRPr="00F908FE" w:rsidRDefault="00EE602A" w:rsidP="00C56DA0">
            <w:pPr>
              <w:rPr>
                <w:sz w:val="18"/>
              </w:rPr>
            </w:pPr>
            <w:r>
              <w:rPr>
                <w:sz w:val="18"/>
              </w:rPr>
              <w:t xml:space="preserve">Contact </w:t>
            </w:r>
            <w:r w:rsidR="002262F7">
              <w:rPr>
                <w:sz w:val="18"/>
              </w:rPr>
              <w:t>N</w:t>
            </w:r>
            <w:r>
              <w:rPr>
                <w:sz w:val="18"/>
              </w:rPr>
              <w:t xml:space="preserve">ame </w:t>
            </w:r>
          </w:p>
        </w:tc>
      </w:tr>
      <w:tr w:rsidR="00EE602A" w14:paraId="1AACC1A0" w14:textId="77777777" w:rsidTr="001550EB">
        <w:tc>
          <w:tcPr>
            <w:tcW w:w="3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1852E51C" w14:textId="77777777" w:rsidR="00EE602A" w:rsidRPr="00916F5D" w:rsidRDefault="00EE602A" w:rsidP="00C56DA0">
            <w:pPr>
              <w:rPr>
                <w:sz w:val="32"/>
              </w:rPr>
            </w:pPr>
          </w:p>
        </w:tc>
        <w:tc>
          <w:tcPr>
            <w:tcW w:w="1835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F2C1EF7" w14:textId="77777777" w:rsidR="00EE602A" w:rsidRPr="00916F5D" w:rsidRDefault="00EE602A" w:rsidP="00C56DA0">
            <w:pPr>
              <w:rPr>
                <w:sz w:val="32"/>
              </w:rPr>
            </w:pPr>
          </w:p>
        </w:tc>
      </w:tr>
      <w:tr w:rsidR="00044500" w:rsidRPr="00F908FE" w14:paraId="28FCB72C" w14:textId="77777777" w:rsidTr="001550EB">
        <w:trPr>
          <w:trHeight w:val="215"/>
        </w:trPr>
        <w:tc>
          <w:tcPr>
            <w:tcW w:w="2293" w:type="pct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08CCD12" w14:textId="77777777" w:rsidR="00044500" w:rsidRDefault="00044500" w:rsidP="002862D5">
            <w:pPr>
              <w:rPr>
                <w:sz w:val="18"/>
              </w:rPr>
            </w:pPr>
            <w:r>
              <w:rPr>
                <w:sz w:val="18"/>
              </w:rPr>
              <w:t>Contact Phone #</w:t>
            </w:r>
          </w:p>
        </w:tc>
        <w:tc>
          <w:tcPr>
            <w:tcW w:w="1353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4A42359" w14:textId="77777777" w:rsidR="00044500" w:rsidRPr="00F908FE" w:rsidRDefault="00044500" w:rsidP="002862D5">
            <w:pPr>
              <w:rPr>
                <w:sz w:val="18"/>
              </w:rPr>
            </w:pPr>
            <w:r>
              <w:rPr>
                <w:sz w:val="18"/>
              </w:rPr>
              <w:t>Contact Email</w:t>
            </w:r>
          </w:p>
        </w:tc>
        <w:tc>
          <w:tcPr>
            <w:tcW w:w="1354" w:type="pct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7ECF842" w14:textId="77777777" w:rsidR="00044500" w:rsidRPr="00F908FE" w:rsidRDefault="00044500" w:rsidP="002862D5">
            <w:pPr>
              <w:rPr>
                <w:sz w:val="18"/>
              </w:rPr>
            </w:pPr>
            <w:r>
              <w:rPr>
                <w:sz w:val="18"/>
              </w:rPr>
              <w:t>Does the Event include Minors?</w:t>
            </w:r>
          </w:p>
        </w:tc>
      </w:tr>
      <w:tr w:rsidR="00044500" w:rsidRPr="00916F5D" w14:paraId="746DF668" w14:textId="77777777" w:rsidTr="001550EB">
        <w:tc>
          <w:tcPr>
            <w:tcW w:w="2293" w:type="pct"/>
            <w:tcBorders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020BD97F" w14:textId="77777777" w:rsidR="00044500" w:rsidRPr="00916F5D" w:rsidRDefault="00044500" w:rsidP="002862D5">
            <w:pPr>
              <w:rPr>
                <w:sz w:val="32"/>
              </w:rPr>
            </w:pPr>
          </w:p>
        </w:tc>
        <w:tc>
          <w:tcPr>
            <w:tcW w:w="1353" w:type="pct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1BA38DB1" w14:textId="77777777" w:rsidR="00044500" w:rsidRPr="00916F5D" w:rsidRDefault="00044500" w:rsidP="002862D5">
            <w:pPr>
              <w:rPr>
                <w:sz w:val="32"/>
              </w:rPr>
            </w:pPr>
          </w:p>
        </w:tc>
        <w:tc>
          <w:tcPr>
            <w:tcW w:w="1354" w:type="pct"/>
            <w:tcBorders>
              <w:left w:val="dotted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6C7F8DC0" w14:textId="77777777" w:rsidR="00044500" w:rsidRPr="00916F5D" w:rsidRDefault="001774F7" w:rsidP="002862D5">
            <w:pPr>
              <w:rPr>
                <w:sz w:val="32"/>
              </w:rPr>
            </w:pPr>
            <w:sdt>
              <w:sdtPr>
                <w:rPr>
                  <w:rFonts w:cstheme="minorHAnsi"/>
                  <w:b/>
                  <w:sz w:val="28"/>
                </w:rPr>
                <w:id w:val="-19668065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3026">
                  <w:rPr>
                    <w:rFonts w:ascii="MS Gothic" w:eastAsia="MS Gothic" w:hAnsi="MS Gothic" w:cstheme="minorHAnsi" w:hint="eastAsia"/>
                    <w:b/>
                    <w:sz w:val="28"/>
                  </w:rPr>
                  <w:t>☐</w:t>
                </w:r>
              </w:sdtContent>
            </w:sdt>
            <w:r w:rsidR="00044500">
              <w:rPr>
                <w:rFonts w:cstheme="minorHAnsi"/>
                <w:b/>
                <w:sz w:val="28"/>
              </w:rPr>
              <w:t xml:space="preserve"> Yes </w:t>
            </w:r>
            <w:sdt>
              <w:sdtPr>
                <w:rPr>
                  <w:rFonts w:cstheme="minorHAnsi"/>
                  <w:b/>
                  <w:sz w:val="28"/>
                </w:rPr>
                <w:id w:val="18263929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44500">
                  <w:rPr>
                    <w:rFonts w:ascii="MS Gothic" w:eastAsia="MS Gothic" w:hAnsi="MS Gothic" w:cstheme="minorHAnsi" w:hint="eastAsia"/>
                    <w:b/>
                    <w:sz w:val="28"/>
                  </w:rPr>
                  <w:t>☐</w:t>
                </w:r>
              </w:sdtContent>
            </w:sdt>
            <w:r w:rsidR="00044500">
              <w:rPr>
                <w:rFonts w:cstheme="minorHAnsi"/>
                <w:b/>
                <w:sz w:val="28"/>
              </w:rPr>
              <w:t xml:space="preserve"> No</w:t>
            </w:r>
          </w:p>
        </w:tc>
      </w:tr>
      <w:tr w:rsidR="001550EB" w:rsidRPr="00F908FE" w14:paraId="561F96DC" w14:textId="77777777" w:rsidTr="001550EB">
        <w:trPr>
          <w:trHeight w:val="215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3992F722" w14:textId="77777777" w:rsidR="001550EB" w:rsidRPr="00F908FE" w:rsidRDefault="00FD151F" w:rsidP="001550EB">
            <w:pPr>
              <w:rPr>
                <w:sz w:val="18"/>
              </w:rPr>
            </w:pPr>
            <w:r>
              <w:rPr>
                <w:sz w:val="18"/>
              </w:rPr>
              <w:t>Type of Food to be Served</w:t>
            </w:r>
          </w:p>
        </w:tc>
      </w:tr>
      <w:tr w:rsidR="001550EB" w:rsidRPr="00916F5D" w14:paraId="262871EE" w14:textId="77777777" w:rsidTr="00FD151F">
        <w:trPr>
          <w:trHeight w:val="788"/>
        </w:trPr>
        <w:tc>
          <w:tcPr>
            <w:tcW w:w="5000" w:type="pct"/>
            <w:gridSpan w:val="4"/>
            <w:shd w:val="clear" w:color="auto" w:fill="DAEEF3" w:themeFill="accent5" w:themeFillTint="33"/>
          </w:tcPr>
          <w:p w14:paraId="14EB6904" w14:textId="77777777" w:rsidR="00950D60" w:rsidRPr="00916F5D" w:rsidRDefault="00950D60" w:rsidP="00B33026">
            <w:pPr>
              <w:rPr>
                <w:sz w:val="32"/>
              </w:rPr>
            </w:pPr>
          </w:p>
        </w:tc>
      </w:tr>
    </w:tbl>
    <w:p w14:paraId="5893B952" w14:textId="77777777" w:rsidR="00A06ADE" w:rsidRPr="008F5730" w:rsidRDefault="00B63D21" w:rsidP="00EE602A">
      <w:pPr>
        <w:pStyle w:val="SectionHeader"/>
        <w:spacing w:before="120" w:after="120"/>
      </w:pPr>
      <w:r>
        <w:t>Food Service Information</w:t>
      </w:r>
      <w:r w:rsidR="001550EB">
        <w:t xml:space="preserve"> </w:t>
      </w:r>
      <w:r w:rsidR="001550EB" w:rsidRPr="0013708A">
        <w:t xml:space="preserve">(Complete if </w:t>
      </w:r>
      <w:r w:rsidR="00D34BFE" w:rsidRPr="0013708A">
        <w:t>food provided by non-UNT vendor</w:t>
      </w:r>
      <w:r w:rsidR="001550EB" w:rsidRPr="0013708A">
        <w:t>)</w:t>
      </w:r>
    </w:p>
    <w:tbl>
      <w:tblPr>
        <w:tblStyle w:val="TableGrid"/>
        <w:tblW w:w="4918" w:type="pct"/>
        <w:tblInd w:w="90" w:type="dxa"/>
        <w:tblLook w:val="04A0" w:firstRow="1" w:lastRow="0" w:firstColumn="1" w:lastColumn="0" w:noHBand="0" w:noVBand="1"/>
      </w:tblPr>
      <w:tblGrid>
        <w:gridCol w:w="3318"/>
        <w:gridCol w:w="1038"/>
        <w:gridCol w:w="1034"/>
        <w:gridCol w:w="2362"/>
        <w:gridCol w:w="817"/>
        <w:gridCol w:w="2044"/>
      </w:tblGrid>
      <w:tr w:rsidR="00397E77" w14:paraId="0CDC917A" w14:textId="77777777" w:rsidTr="00BF62F7">
        <w:trPr>
          <w:trHeight w:val="215"/>
        </w:trPr>
        <w:tc>
          <w:tcPr>
            <w:tcW w:w="2052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6397733" w14:textId="77777777" w:rsidR="00397E77" w:rsidRDefault="00BF62F7" w:rsidP="00397E77">
            <w:pPr>
              <w:rPr>
                <w:sz w:val="18"/>
              </w:rPr>
            </w:pPr>
            <w:r>
              <w:rPr>
                <w:sz w:val="18"/>
              </w:rPr>
              <w:t>Name of food service provider</w:t>
            </w:r>
          </w:p>
        </w:tc>
        <w:tc>
          <w:tcPr>
            <w:tcW w:w="1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59EB565" w14:textId="77777777" w:rsidR="00397E77" w:rsidRPr="00F908FE" w:rsidRDefault="00F57B61" w:rsidP="00397E77">
            <w:pPr>
              <w:rPr>
                <w:sz w:val="18"/>
              </w:rPr>
            </w:pPr>
            <w:r>
              <w:rPr>
                <w:sz w:val="18"/>
              </w:rPr>
              <w:t>Contact</w:t>
            </w: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A1C3AD" w14:textId="77777777" w:rsidR="00397E77" w:rsidRPr="00F908FE" w:rsidRDefault="00397E77" w:rsidP="00397E77">
            <w:pPr>
              <w:rPr>
                <w:sz w:val="18"/>
              </w:rPr>
            </w:pPr>
            <w:r>
              <w:rPr>
                <w:sz w:val="18"/>
              </w:rPr>
              <w:t>Phone #</w:t>
            </w:r>
          </w:p>
        </w:tc>
      </w:tr>
      <w:tr w:rsidR="00397E77" w14:paraId="3979BA3D" w14:textId="77777777" w:rsidTr="00044500">
        <w:tc>
          <w:tcPr>
            <w:tcW w:w="2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04C5AFB2" w14:textId="77777777" w:rsidR="00397E77" w:rsidRPr="00916F5D" w:rsidRDefault="00397E77" w:rsidP="00397E77">
            <w:pPr>
              <w:rPr>
                <w:sz w:val="32"/>
              </w:rPr>
            </w:pPr>
          </w:p>
        </w:tc>
        <w:tc>
          <w:tcPr>
            <w:tcW w:w="1600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2EF1DFE2" w14:textId="77777777" w:rsidR="00397E77" w:rsidRPr="00916F5D" w:rsidRDefault="00397E77" w:rsidP="00397E77">
            <w:pPr>
              <w:rPr>
                <w:sz w:val="32"/>
              </w:rPr>
            </w:pP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026BEFD" w14:textId="77777777" w:rsidR="00397E77" w:rsidRPr="00916F5D" w:rsidRDefault="00397E77" w:rsidP="00397E77">
            <w:pPr>
              <w:rPr>
                <w:sz w:val="32"/>
              </w:rPr>
            </w:pPr>
          </w:p>
        </w:tc>
      </w:tr>
      <w:tr w:rsidR="00950D60" w:rsidRPr="00F57B61" w14:paraId="591781FE" w14:textId="77777777" w:rsidTr="008F5730">
        <w:tc>
          <w:tcPr>
            <w:tcW w:w="2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DEA9732" w14:textId="77777777" w:rsidR="00950D60" w:rsidRPr="00F57B61" w:rsidRDefault="00950D60" w:rsidP="00950D60">
            <w:pPr>
              <w:rPr>
                <w:sz w:val="18"/>
                <w:szCs w:val="18"/>
              </w:rPr>
            </w:pPr>
            <w:r>
              <w:rPr>
                <w:sz w:val="18"/>
              </w:rPr>
              <w:t>Address</w:t>
            </w:r>
          </w:p>
        </w:tc>
        <w:tc>
          <w:tcPr>
            <w:tcW w:w="1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BB71541" w14:textId="77777777" w:rsidR="00950D60" w:rsidRPr="00F57B61" w:rsidRDefault="00950D60" w:rsidP="00950D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9B75261" w14:textId="77777777" w:rsidR="00950D60" w:rsidRPr="00F57B61" w:rsidRDefault="00950D60" w:rsidP="00950D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E01F24" w14:textId="77777777" w:rsidR="00950D60" w:rsidRPr="00F57B61" w:rsidRDefault="00950D60" w:rsidP="00950D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p</w:t>
            </w:r>
          </w:p>
        </w:tc>
      </w:tr>
      <w:tr w:rsidR="00950D60" w14:paraId="3934E640" w14:textId="77777777" w:rsidTr="00044500">
        <w:tc>
          <w:tcPr>
            <w:tcW w:w="2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75E2C5E9" w14:textId="77777777" w:rsidR="00950D60" w:rsidRPr="00916F5D" w:rsidRDefault="00950D60" w:rsidP="00950D60">
            <w:pPr>
              <w:rPr>
                <w:sz w:val="32"/>
              </w:rPr>
            </w:pPr>
          </w:p>
        </w:tc>
        <w:tc>
          <w:tcPr>
            <w:tcW w:w="1600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17CF7747" w14:textId="77777777" w:rsidR="00950D60" w:rsidRPr="00916F5D" w:rsidRDefault="00950D60" w:rsidP="00950D60">
            <w:pPr>
              <w:rPr>
                <w:sz w:val="3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0D1FAD8C" w14:textId="77777777" w:rsidR="00950D60" w:rsidRPr="00916F5D" w:rsidRDefault="00950D60" w:rsidP="00950D60">
            <w:pPr>
              <w:rPr>
                <w:sz w:val="32"/>
              </w:rPr>
            </w:pPr>
          </w:p>
        </w:tc>
        <w:tc>
          <w:tcPr>
            <w:tcW w:w="963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35183AB" w14:textId="77777777" w:rsidR="00950D60" w:rsidRPr="00916F5D" w:rsidRDefault="00950D60" w:rsidP="00950D60">
            <w:pPr>
              <w:rPr>
                <w:sz w:val="32"/>
              </w:rPr>
            </w:pPr>
          </w:p>
        </w:tc>
      </w:tr>
      <w:tr w:rsidR="00950D60" w14:paraId="161A9936" w14:textId="77777777" w:rsidTr="008F5730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D7208C1" w14:textId="77777777" w:rsidR="00950D60" w:rsidRPr="00397E77" w:rsidRDefault="00950D60" w:rsidP="00950D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date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AC6B658" w14:textId="77777777" w:rsidR="00950D60" w:rsidRPr="00397E77" w:rsidRDefault="00950D60" w:rsidP="00950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</w:t>
            </w: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4E2CD5" w14:textId="77777777" w:rsidR="00950D60" w:rsidRPr="00397E77" w:rsidRDefault="00950D60" w:rsidP="00950D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tion where food will be served?</w:t>
            </w:r>
          </w:p>
        </w:tc>
      </w:tr>
      <w:tr w:rsidR="00950D60" w14:paraId="1F685660" w14:textId="77777777" w:rsidTr="00044500">
        <w:tc>
          <w:tcPr>
            <w:tcW w:w="156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15745814" w14:textId="77777777" w:rsidR="00950D60" w:rsidRPr="00950D60" w:rsidRDefault="00950D60" w:rsidP="00950D60">
            <w:pPr>
              <w:rPr>
                <w:sz w:val="28"/>
                <w:szCs w:val="28"/>
              </w:rPr>
            </w:pPr>
          </w:p>
        </w:tc>
        <w:tc>
          <w:tcPr>
            <w:tcW w:w="976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2B63B83B" w14:textId="77777777" w:rsidR="00950D60" w:rsidRPr="00916F5D" w:rsidRDefault="00950D60" w:rsidP="00950D60">
            <w:pPr>
              <w:rPr>
                <w:sz w:val="32"/>
              </w:rPr>
            </w:pPr>
          </w:p>
        </w:tc>
        <w:tc>
          <w:tcPr>
            <w:tcW w:w="2461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B9F756B" w14:textId="77777777" w:rsidR="00950D60" w:rsidRPr="00916F5D" w:rsidRDefault="00950D60" w:rsidP="00950D60">
            <w:pPr>
              <w:rPr>
                <w:sz w:val="32"/>
              </w:rPr>
            </w:pPr>
          </w:p>
        </w:tc>
      </w:tr>
    </w:tbl>
    <w:p w14:paraId="00C665D0" w14:textId="77777777" w:rsidR="00BA27A6" w:rsidRPr="002262F7" w:rsidRDefault="00BA27A6" w:rsidP="00F57B61">
      <w:pPr>
        <w:pStyle w:val="Heading2"/>
        <w:spacing w:before="0" w:line="20" w:lineRule="atLeast"/>
        <w:rPr>
          <w:sz w:val="16"/>
        </w:rPr>
      </w:pPr>
    </w:p>
    <w:tbl>
      <w:tblPr>
        <w:tblStyle w:val="TableGrid"/>
        <w:tblW w:w="4910" w:type="pct"/>
        <w:tblInd w:w="108" w:type="dxa"/>
        <w:tblLook w:val="04A0" w:firstRow="1" w:lastRow="0" w:firstColumn="1" w:lastColumn="0" w:noHBand="0" w:noVBand="1"/>
      </w:tblPr>
      <w:tblGrid>
        <w:gridCol w:w="3302"/>
        <w:gridCol w:w="1036"/>
        <w:gridCol w:w="1038"/>
        <w:gridCol w:w="2357"/>
        <w:gridCol w:w="816"/>
        <w:gridCol w:w="2047"/>
      </w:tblGrid>
      <w:tr w:rsidR="00C85AF6" w14:paraId="408B3383" w14:textId="77777777" w:rsidTr="0013708A">
        <w:trPr>
          <w:trHeight w:val="215"/>
        </w:trPr>
        <w:tc>
          <w:tcPr>
            <w:tcW w:w="2047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63C943C" w14:textId="77777777" w:rsidR="00C85AF6" w:rsidRDefault="00BF62F7" w:rsidP="00C85AF6">
            <w:pPr>
              <w:rPr>
                <w:sz w:val="18"/>
              </w:rPr>
            </w:pPr>
            <w:r>
              <w:rPr>
                <w:sz w:val="18"/>
              </w:rPr>
              <w:t>Name of food service provider</w:t>
            </w:r>
          </w:p>
        </w:tc>
        <w:tc>
          <w:tcPr>
            <w:tcW w:w="1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D0F9A10" w14:textId="77777777" w:rsidR="00C85AF6" w:rsidRPr="00F908FE" w:rsidRDefault="00C85AF6" w:rsidP="00C85AF6">
            <w:pPr>
              <w:rPr>
                <w:sz w:val="18"/>
              </w:rPr>
            </w:pPr>
            <w:r>
              <w:rPr>
                <w:sz w:val="18"/>
              </w:rPr>
              <w:t>Contact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963C12" w14:textId="77777777" w:rsidR="00C85AF6" w:rsidRPr="00F908FE" w:rsidRDefault="00C85AF6" w:rsidP="00C85AF6">
            <w:pPr>
              <w:rPr>
                <w:sz w:val="18"/>
              </w:rPr>
            </w:pPr>
            <w:r>
              <w:rPr>
                <w:sz w:val="18"/>
              </w:rPr>
              <w:t>Phone #</w:t>
            </w:r>
          </w:p>
        </w:tc>
      </w:tr>
      <w:tr w:rsidR="00C85AF6" w14:paraId="7A289357" w14:textId="77777777" w:rsidTr="0013708A"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3744128A" w14:textId="77777777" w:rsidR="00C85AF6" w:rsidRPr="00916F5D" w:rsidRDefault="00C85AF6" w:rsidP="00C85AF6">
            <w:pPr>
              <w:rPr>
                <w:sz w:val="32"/>
              </w:rPr>
            </w:pPr>
          </w:p>
        </w:tc>
        <w:tc>
          <w:tcPr>
            <w:tcW w:w="1602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49880BD4" w14:textId="77777777" w:rsidR="00C85AF6" w:rsidRPr="00916F5D" w:rsidRDefault="00C85AF6" w:rsidP="00C85AF6">
            <w:pPr>
              <w:rPr>
                <w:sz w:val="32"/>
              </w:rPr>
            </w:pP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33A99BD" w14:textId="77777777" w:rsidR="00C85AF6" w:rsidRPr="00916F5D" w:rsidRDefault="00C85AF6" w:rsidP="00C85AF6">
            <w:pPr>
              <w:rPr>
                <w:sz w:val="32"/>
              </w:rPr>
            </w:pPr>
          </w:p>
        </w:tc>
      </w:tr>
      <w:tr w:rsidR="00C85AF6" w:rsidRPr="00F57B61" w14:paraId="2BA864CE" w14:textId="77777777" w:rsidTr="0013708A"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1A96CD8" w14:textId="77777777" w:rsidR="00C85AF6" w:rsidRPr="00F57B61" w:rsidRDefault="00C85AF6" w:rsidP="00C85AF6">
            <w:pPr>
              <w:rPr>
                <w:sz w:val="18"/>
                <w:szCs w:val="18"/>
              </w:rPr>
            </w:pPr>
            <w:r>
              <w:rPr>
                <w:sz w:val="18"/>
              </w:rPr>
              <w:t>Address</w:t>
            </w:r>
          </w:p>
        </w:tc>
        <w:tc>
          <w:tcPr>
            <w:tcW w:w="1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BC144CD" w14:textId="77777777" w:rsidR="00C85AF6" w:rsidRPr="00F57B61" w:rsidRDefault="00C85AF6" w:rsidP="00C85A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0795E5E" w14:textId="77777777" w:rsidR="00C85AF6" w:rsidRPr="00F57B61" w:rsidRDefault="00C85AF6" w:rsidP="00C85A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5FEAF" w14:textId="77777777" w:rsidR="00C85AF6" w:rsidRPr="00F57B61" w:rsidRDefault="00C85AF6" w:rsidP="00C85A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p</w:t>
            </w:r>
          </w:p>
        </w:tc>
      </w:tr>
      <w:tr w:rsidR="00C85AF6" w14:paraId="79D1F910" w14:textId="77777777" w:rsidTr="0013708A"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762FF598" w14:textId="77777777" w:rsidR="00C85AF6" w:rsidRPr="00916F5D" w:rsidRDefault="00C85AF6" w:rsidP="00C85AF6">
            <w:pPr>
              <w:rPr>
                <w:sz w:val="32"/>
              </w:rPr>
            </w:pPr>
          </w:p>
        </w:tc>
        <w:tc>
          <w:tcPr>
            <w:tcW w:w="1602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28EDC25B" w14:textId="77777777" w:rsidR="00C85AF6" w:rsidRPr="00916F5D" w:rsidRDefault="00C85AF6" w:rsidP="00C85AF6">
            <w:pPr>
              <w:rPr>
                <w:sz w:val="3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4445D388" w14:textId="77777777" w:rsidR="00C85AF6" w:rsidRPr="00916F5D" w:rsidRDefault="00C85AF6" w:rsidP="00C85AF6">
            <w:pPr>
              <w:rPr>
                <w:sz w:val="32"/>
              </w:rPr>
            </w:pPr>
          </w:p>
        </w:tc>
        <w:tc>
          <w:tcPr>
            <w:tcW w:w="965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5D0E445" w14:textId="77777777" w:rsidR="00C85AF6" w:rsidRPr="00916F5D" w:rsidRDefault="00C85AF6" w:rsidP="00C85AF6">
            <w:pPr>
              <w:rPr>
                <w:sz w:val="32"/>
              </w:rPr>
            </w:pPr>
          </w:p>
        </w:tc>
      </w:tr>
      <w:tr w:rsidR="00C85AF6" w14:paraId="4E7EBBCD" w14:textId="77777777" w:rsidTr="00BF62F7"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74CDE64" w14:textId="77777777" w:rsidR="00C85AF6" w:rsidRPr="00397E77" w:rsidRDefault="00C85AF6" w:rsidP="008F57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ent </w:t>
            </w:r>
            <w:r w:rsidR="008F5730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AFC544F" w14:textId="77777777" w:rsidR="00C85AF6" w:rsidRPr="00397E77" w:rsidRDefault="00C85AF6" w:rsidP="00C85A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</w:t>
            </w:r>
          </w:p>
        </w:tc>
        <w:tc>
          <w:tcPr>
            <w:tcW w:w="24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3B1419" w14:textId="77777777" w:rsidR="00C85AF6" w:rsidRPr="00397E77" w:rsidRDefault="00BF62F7" w:rsidP="00C85A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tion where food will be served?</w:t>
            </w:r>
          </w:p>
        </w:tc>
      </w:tr>
      <w:tr w:rsidR="00C85AF6" w14:paraId="0298A626" w14:textId="77777777" w:rsidTr="00044500">
        <w:tc>
          <w:tcPr>
            <w:tcW w:w="155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6EF79491" w14:textId="77777777" w:rsidR="00C85AF6" w:rsidRPr="00916F5D" w:rsidRDefault="00C85AF6" w:rsidP="00C85AF6">
            <w:pPr>
              <w:rPr>
                <w:sz w:val="32"/>
              </w:rPr>
            </w:pPr>
          </w:p>
        </w:tc>
        <w:tc>
          <w:tcPr>
            <w:tcW w:w="979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2B0B6A80" w14:textId="77777777" w:rsidR="00C85AF6" w:rsidRPr="00916F5D" w:rsidRDefault="00C85AF6" w:rsidP="00C85AF6">
            <w:pPr>
              <w:rPr>
                <w:sz w:val="32"/>
              </w:rPr>
            </w:pPr>
          </w:p>
        </w:tc>
        <w:tc>
          <w:tcPr>
            <w:tcW w:w="2463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00172A9" w14:textId="77777777" w:rsidR="00C85AF6" w:rsidRPr="00916F5D" w:rsidRDefault="00C85AF6" w:rsidP="00C85AF6">
            <w:pPr>
              <w:rPr>
                <w:sz w:val="32"/>
              </w:rPr>
            </w:pPr>
          </w:p>
        </w:tc>
      </w:tr>
    </w:tbl>
    <w:p w14:paraId="2749C7E5" w14:textId="3F2B8589" w:rsidR="00D87757" w:rsidRDefault="00D87757" w:rsidP="00D87757">
      <w:pPr>
        <w:rPr>
          <w:sz w:val="2"/>
          <w:szCs w:val="2"/>
        </w:rPr>
      </w:pPr>
    </w:p>
    <w:tbl>
      <w:tblPr>
        <w:tblStyle w:val="TableGrid"/>
        <w:tblW w:w="4910" w:type="pct"/>
        <w:tblInd w:w="108" w:type="dxa"/>
        <w:tblLook w:val="04A0" w:firstRow="1" w:lastRow="0" w:firstColumn="1" w:lastColumn="0" w:noHBand="0" w:noVBand="1"/>
      </w:tblPr>
      <w:tblGrid>
        <w:gridCol w:w="3302"/>
        <w:gridCol w:w="1038"/>
        <w:gridCol w:w="1036"/>
        <w:gridCol w:w="2359"/>
        <w:gridCol w:w="816"/>
        <w:gridCol w:w="2045"/>
      </w:tblGrid>
      <w:tr w:rsidR="0013708A" w:rsidRPr="00F908FE" w14:paraId="6FF6E031" w14:textId="77777777" w:rsidTr="00D832E3">
        <w:trPr>
          <w:trHeight w:val="215"/>
        </w:trPr>
        <w:tc>
          <w:tcPr>
            <w:tcW w:w="2048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C107C94" w14:textId="77777777" w:rsidR="0013708A" w:rsidRDefault="0013708A" w:rsidP="00D832E3">
            <w:pPr>
              <w:rPr>
                <w:sz w:val="18"/>
              </w:rPr>
            </w:pPr>
            <w:r>
              <w:rPr>
                <w:sz w:val="18"/>
              </w:rPr>
              <w:t>Name of food service provider</w:t>
            </w:r>
          </w:p>
        </w:tc>
        <w:tc>
          <w:tcPr>
            <w:tcW w:w="1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F8838B2" w14:textId="77777777" w:rsidR="0013708A" w:rsidRPr="00F908FE" w:rsidRDefault="0013708A" w:rsidP="00D832E3">
            <w:pPr>
              <w:rPr>
                <w:sz w:val="18"/>
              </w:rPr>
            </w:pPr>
            <w:r>
              <w:rPr>
                <w:sz w:val="18"/>
              </w:rPr>
              <w:t>Contact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F3D31D" w14:textId="77777777" w:rsidR="0013708A" w:rsidRPr="00F908FE" w:rsidRDefault="0013708A" w:rsidP="00D832E3">
            <w:pPr>
              <w:rPr>
                <w:sz w:val="18"/>
              </w:rPr>
            </w:pPr>
            <w:r>
              <w:rPr>
                <w:sz w:val="18"/>
              </w:rPr>
              <w:t>Phone #</w:t>
            </w:r>
          </w:p>
        </w:tc>
      </w:tr>
      <w:tr w:rsidR="0013708A" w:rsidRPr="00916F5D" w14:paraId="7FC73E69" w14:textId="77777777" w:rsidTr="00D832E3">
        <w:tc>
          <w:tcPr>
            <w:tcW w:w="2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6D039DC7" w14:textId="77777777" w:rsidR="0013708A" w:rsidRPr="00916F5D" w:rsidRDefault="0013708A" w:rsidP="00D832E3">
            <w:pPr>
              <w:rPr>
                <w:sz w:val="32"/>
              </w:rPr>
            </w:pPr>
          </w:p>
        </w:tc>
        <w:tc>
          <w:tcPr>
            <w:tcW w:w="1602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3EC8BD60" w14:textId="77777777" w:rsidR="0013708A" w:rsidRPr="00916F5D" w:rsidRDefault="0013708A" w:rsidP="00D832E3">
            <w:pPr>
              <w:rPr>
                <w:sz w:val="32"/>
              </w:rPr>
            </w:pP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615DCE0" w14:textId="77777777" w:rsidR="0013708A" w:rsidRPr="00916F5D" w:rsidRDefault="0013708A" w:rsidP="00D832E3">
            <w:pPr>
              <w:rPr>
                <w:sz w:val="32"/>
              </w:rPr>
            </w:pPr>
          </w:p>
        </w:tc>
      </w:tr>
      <w:tr w:rsidR="0013708A" w:rsidRPr="00F57B61" w14:paraId="3269E518" w14:textId="77777777" w:rsidTr="00D832E3">
        <w:tc>
          <w:tcPr>
            <w:tcW w:w="2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9B23576" w14:textId="77777777" w:rsidR="0013708A" w:rsidRPr="00F57B61" w:rsidRDefault="0013708A" w:rsidP="00D832E3">
            <w:pPr>
              <w:rPr>
                <w:sz w:val="18"/>
                <w:szCs w:val="18"/>
              </w:rPr>
            </w:pPr>
            <w:r>
              <w:rPr>
                <w:sz w:val="18"/>
              </w:rPr>
              <w:t>Address</w:t>
            </w:r>
          </w:p>
        </w:tc>
        <w:tc>
          <w:tcPr>
            <w:tcW w:w="1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4B9B852" w14:textId="77777777" w:rsidR="0013708A" w:rsidRPr="00F57B61" w:rsidRDefault="0013708A" w:rsidP="00D832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3E1146E" w14:textId="77777777" w:rsidR="0013708A" w:rsidRPr="00F57B61" w:rsidRDefault="0013708A" w:rsidP="00D832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D9965B" w14:textId="77777777" w:rsidR="0013708A" w:rsidRPr="00F57B61" w:rsidRDefault="0013708A" w:rsidP="00D832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p</w:t>
            </w:r>
          </w:p>
        </w:tc>
      </w:tr>
      <w:tr w:rsidR="0013708A" w:rsidRPr="00916F5D" w14:paraId="7FD2F61A" w14:textId="77777777" w:rsidTr="00D832E3">
        <w:tc>
          <w:tcPr>
            <w:tcW w:w="2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2386A0DD" w14:textId="77777777" w:rsidR="0013708A" w:rsidRPr="00916F5D" w:rsidRDefault="0013708A" w:rsidP="00D832E3">
            <w:pPr>
              <w:rPr>
                <w:sz w:val="32"/>
              </w:rPr>
            </w:pPr>
          </w:p>
        </w:tc>
        <w:tc>
          <w:tcPr>
            <w:tcW w:w="1602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7ED5FB46" w14:textId="77777777" w:rsidR="0013708A" w:rsidRPr="00916F5D" w:rsidRDefault="0013708A" w:rsidP="00D832E3">
            <w:pPr>
              <w:rPr>
                <w:sz w:val="3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7215A716" w14:textId="77777777" w:rsidR="0013708A" w:rsidRPr="00916F5D" w:rsidRDefault="0013708A" w:rsidP="00D832E3">
            <w:pPr>
              <w:rPr>
                <w:sz w:val="32"/>
              </w:rPr>
            </w:pPr>
          </w:p>
        </w:tc>
        <w:tc>
          <w:tcPr>
            <w:tcW w:w="965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3B7DE2B" w14:textId="77777777" w:rsidR="0013708A" w:rsidRPr="00916F5D" w:rsidRDefault="0013708A" w:rsidP="00D832E3">
            <w:pPr>
              <w:rPr>
                <w:sz w:val="32"/>
              </w:rPr>
            </w:pPr>
          </w:p>
        </w:tc>
      </w:tr>
      <w:tr w:rsidR="0013708A" w:rsidRPr="00397E77" w14:paraId="6F6612E9" w14:textId="77777777" w:rsidTr="00D832E3"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B384585" w14:textId="77777777" w:rsidR="0013708A" w:rsidRPr="00397E77" w:rsidRDefault="0013708A" w:rsidP="00D832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date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8CFE5BF" w14:textId="77777777" w:rsidR="0013708A" w:rsidRPr="00397E77" w:rsidRDefault="0013708A" w:rsidP="00D832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</w:t>
            </w:r>
          </w:p>
        </w:tc>
        <w:tc>
          <w:tcPr>
            <w:tcW w:w="24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AD8F79" w14:textId="77777777" w:rsidR="0013708A" w:rsidRPr="00397E77" w:rsidRDefault="0013708A" w:rsidP="00D832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tion where food will be served?</w:t>
            </w:r>
          </w:p>
        </w:tc>
      </w:tr>
      <w:tr w:rsidR="0013708A" w:rsidRPr="00916F5D" w14:paraId="61889131" w14:textId="77777777" w:rsidTr="00D832E3">
        <w:tc>
          <w:tcPr>
            <w:tcW w:w="155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39F05B86" w14:textId="77777777" w:rsidR="0013708A" w:rsidRPr="00916F5D" w:rsidRDefault="0013708A" w:rsidP="00D832E3">
            <w:pPr>
              <w:rPr>
                <w:sz w:val="32"/>
              </w:rPr>
            </w:pPr>
          </w:p>
        </w:tc>
        <w:tc>
          <w:tcPr>
            <w:tcW w:w="979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54F3E64A" w14:textId="77777777" w:rsidR="0013708A" w:rsidRPr="00916F5D" w:rsidRDefault="0013708A" w:rsidP="00D832E3">
            <w:pPr>
              <w:rPr>
                <w:sz w:val="32"/>
              </w:rPr>
            </w:pPr>
          </w:p>
        </w:tc>
        <w:tc>
          <w:tcPr>
            <w:tcW w:w="2463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BD69115" w14:textId="77777777" w:rsidR="0013708A" w:rsidRPr="00916F5D" w:rsidRDefault="0013708A" w:rsidP="00D832E3">
            <w:pPr>
              <w:rPr>
                <w:sz w:val="32"/>
              </w:rPr>
            </w:pPr>
          </w:p>
        </w:tc>
      </w:tr>
    </w:tbl>
    <w:p w14:paraId="03AEA965" w14:textId="77777777" w:rsidR="0013708A" w:rsidRPr="00D87757" w:rsidRDefault="0013708A" w:rsidP="00D87757">
      <w:pPr>
        <w:rPr>
          <w:sz w:val="2"/>
          <w:szCs w:val="2"/>
        </w:rPr>
      </w:pPr>
    </w:p>
    <w:sectPr w:rsidR="0013708A" w:rsidRPr="00D87757" w:rsidSect="001550EB">
      <w:headerReference w:type="first" r:id="rId8"/>
      <w:footerReference w:type="first" r:id="rId9"/>
      <w:pgSz w:w="12240" w:h="15840"/>
      <w:pgMar w:top="1245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CE21E" w14:textId="77777777" w:rsidR="001774F7" w:rsidRDefault="001774F7" w:rsidP="000B7C8E">
      <w:pPr>
        <w:spacing w:after="0" w:line="240" w:lineRule="auto"/>
      </w:pPr>
      <w:r>
        <w:separator/>
      </w:r>
    </w:p>
  </w:endnote>
  <w:endnote w:type="continuationSeparator" w:id="0">
    <w:p w14:paraId="32F6386C" w14:textId="77777777" w:rsidR="001774F7" w:rsidRDefault="001774F7" w:rsidP="000B7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5"/>
      <w:gridCol w:w="2388"/>
      <w:gridCol w:w="4057"/>
    </w:tblGrid>
    <w:tr w:rsidR="00BF62F7" w14:paraId="62798AE0" w14:textId="77777777" w:rsidTr="00BF62F7">
      <w:trPr>
        <w:trHeight w:val="80"/>
      </w:trPr>
      <w:tc>
        <w:tcPr>
          <w:tcW w:w="4428" w:type="dxa"/>
        </w:tcPr>
        <w:p w14:paraId="4FC420F1" w14:textId="77777777" w:rsidR="00BF62F7" w:rsidRDefault="00920896" w:rsidP="00007598">
          <w:pPr>
            <w:pStyle w:val="Footer"/>
            <w:rPr>
              <w:sz w:val="18"/>
            </w:rPr>
          </w:pPr>
          <w:r>
            <w:rPr>
              <w:sz w:val="18"/>
            </w:rPr>
            <w:t>RMS-242</w:t>
          </w:r>
          <w:r w:rsidR="00BF62F7">
            <w:rPr>
              <w:sz w:val="18"/>
            </w:rPr>
            <w:t xml:space="preserve"> </w:t>
          </w:r>
          <w:r w:rsidR="00BF62F7">
            <w:rPr>
              <w:sz w:val="18"/>
            </w:rPr>
            <w:fldChar w:fldCharType="begin"/>
          </w:r>
          <w:r w:rsidR="00BF62F7">
            <w:rPr>
              <w:sz w:val="18"/>
            </w:rPr>
            <w:instrText xml:space="preserve"> TITLE  \* FirstCap  \* MERGEFORMAT </w:instrText>
          </w:r>
          <w:r w:rsidR="00BF62F7">
            <w:rPr>
              <w:sz w:val="18"/>
            </w:rPr>
            <w:fldChar w:fldCharType="separate"/>
          </w:r>
          <w:r w:rsidR="00F815A1">
            <w:rPr>
              <w:sz w:val="18"/>
            </w:rPr>
            <w:t>Temporary Event Food Service Application</w:t>
          </w:r>
          <w:r w:rsidR="00BF62F7">
            <w:rPr>
              <w:sz w:val="18"/>
            </w:rPr>
            <w:fldChar w:fldCharType="end"/>
          </w:r>
          <w:r w:rsidR="00BF62F7">
            <w:rPr>
              <w:sz w:val="18"/>
            </w:rPr>
            <w:t xml:space="preserve">  </w:t>
          </w:r>
        </w:p>
        <w:p w14:paraId="3230954B" w14:textId="0E965E02" w:rsidR="00BF62F7" w:rsidRDefault="00BF62F7" w:rsidP="00007598">
          <w:pPr>
            <w:pStyle w:val="Footer"/>
            <w:rPr>
              <w:sz w:val="18"/>
            </w:rPr>
          </w:pPr>
          <w:r>
            <w:rPr>
              <w:sz w:val="18"/>
            </w:rPr>
            <w:t xml:space="preserve">Revised </w:t>
          </w:r>
          <w:sdt>
            <w:sdtPr>
              <w:rPr>
                <w:sz w:val="18"/>
              </w:rPr>
              <w:id w:val="-1475669273"/>
              <w:date w:fullDate="2022-12-19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13708A">
                <w:rPr>
                  <w:sz w:val="18"/>
                </w:rPr>
                <w:t>12/19</w:t>
              </w:r>
              <w:r w:rsidR="00D50665">
                <w:rPr>
                  <w:sz w:val="18"/>
                </w:rPr>
                <w:t>/2022</w:t>
              </w:r>
            </w:sdtContent>
          </w:sdt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SUBJECT  \* FirstCap  \* MERGEFORMAT </w:instrText>
          </w:r>
          <w:r>
            <w:rPr>
              <w:sz w:val="18"/>
            </w:rPr>
            <w:fldChar w:fldCharType="end"/>
          </w:r>
        </w:p>
      </w:tc>
      <w:tc>
        <w:tcPr>
          <w:tcW w:w="2436" w:type="dxa"/>
        </w:tcPr>
        <w:p w14:paraId="0CDC2CA0" w14:textId="77777777" w:rsidR="00BF62F7" w:rsidRDefault="00BF62F7" w:rsidP="00007598">
          <w:pPr>
            <w:pStyle w:val="Footer"/>
            <w:rPr>
              <w:sz w:val="18"/>
            </w:rPr>
          </w:pPr>
        </w:p>
      </w:tc>
      <w:tc>
        <w:tcPr>
          <w:tcW w:w="4134" w:type="dxa"/>
        </w:tcPr>
        <w:p w14:paraId="75A8A973" w14:textId="30299717" w:rsidR="00BF62F7" w:rsidRDefault="00BF62F7" w:rsidP="00BF62F7">
          <w:pPr>
            <w:pStyle w:val="Footer"/>
            <w:ind w:right="-45"/>
            <w:jc w:val="right"/>
            <w:rPr>
              <w:sz w:val="18"/>
            </w:rPr>
          </w:pPr>
          <w:r w:rsidRPr="0065097E">
            <w:rPr>
              <w:sz w:val="18"/>
            </w:rPr>
            <w:t xml:space="preserve">Page </w:t>
          </w:r>
          <w:r w:rsidRPr="0065097E">
            <w:rPr>
              <w:b/>
              <w:sz w:val="18"/>
            </w:rPr>
            <w:fldChar w:fldCharType="begin"/>
          </w:r>
          <w:r w:rsidRPr="0065097E">
            <w:rPr>
              <w:b/>
              <w:sz w:val="18"/>
            </w:rPr>
            <w:instrText xml:space="preserve"> PAGE  \* Arabic  \* MERGEFORMAT </w:instrText>
          </w:r>
          <w:r w:rsidRPr="0065097E">
            <w:rPr>
              <w:b/>
              <w:sz w:val="18"/>
            </w:rPr>
            <w:fldChar w:fldCharType="separate"/>
          </w:r>
          <w:r w:rsidR="0013708A">
            <w:rPr>
              <w:b/>
              <w:noProof/>
              <w:sz w:val="18"/>
            </w:rPr>
            <w:t>1</w:t>
          </w:r>
          <w:r w:rsidRPr="0065097E">
            <w:rPr>
              <w:b/>
              <w:sz w:val="18"/>
            </w:rPr>
            <w:fldChar w:fldCharType="end"/>
          </w:r>
          <w:r w:rsidRPr="0065097E">
            <w:rPr>
              <w:sz w:val="18"/>
            </w:rPr>
            <w:t xml:space="preserve"> of </w:t>
          </w:r>
          <w:r w:rsidRPr="0065097E">
            <w:rPr>
              <w:b/>
              <w:sz w:val="18"/>
            </w:rPr>
            <w:fldChar w:fldCharType="begin"/>
          </w:r>
          <w:r w:rsidRPr="0065097E">
            <w:rPr>
              <w:b/>
              <w:sz w:val="18"/>
            </w:rPr>
            <w:instrText xml:space="preserve"> NUMPAGES  \* Arabic  \* MERGEFORMAT </w:instrText>
          </w:r>
          <w:r w:rsidRPr="0065097E">
            <w:rPr>
              <w:b/>
              <w:sz w:val="18"/>
            </w:rPr>
            <w:fldChar w:fldCharType="separate"/>
          </w:r>
          <w:r w:rsidR="0013708A">
            <w:rPr>
              <w:b/>
              <w:noProof/>
              <w:sz w:val="18"/>
            </w:rPr>
            <w:t>1</w:t>
          </w:r>
          <w:r w:rsidRPr="0065097E">
            <w:rPr>
              <w:b/>
              <w:sz w:val="18"/>
            </w:rPr>
            <w:fldChar w:fldCharType="end"/>
          </w:r>
        </w:p>
      </w:tc>
    </w:tr>
  </w:tbl>
  <w:p w14:paraId="6BD19501" w14:textId="77777777" w:rsidR="00BF62F7" w:rsidRDefault="00BF62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36CAE" w14:textId="77777777" w:rsidR="001774F7" w:rsidRDefault="001774F7" w:rsidP="000B7C8E">
      <w:pPr>
        <w:spacing w:after="0" w:line="240" w:lineRule="auto"/>
      </w:pPr>
      <w:r>
        <w:separator/>
      </w:r>
    </w:p>
  </w:footnote>
  <w:footnote w:type="continuationSeparator" w:id="0">
    <w:p w14:paraId="29107BF3" w14:textId="77777777" w:rsidR="001774F7" w:rsidRDefault="001774F7" w:rsidP="000B7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040"/>
      <w:gridCol w:w="6244"/>
    </w:tblGrid>
    <w:tr w:rsidR="00044500" w14:paraId="7A519D76" w14:textId="77777777" w:rsidTr="00044500">
      <w:trPr>
        <w:trHeight w:val="990"/>
      </w:trPr>
      <w:sdt>
        <w:sdtPr>
          <w:alias w:val="Title"/>
          <w:tag w:val=""/>
          <w:id w:val="102405431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040" w:type="dxa"/>
            </w:tcPr>
            <w:p w14:paraId="1C3D7BAA" w14:textId="77777777" w:rsidR="00044500" w:rsidRPr="00510B2B" w:rsidRDefault="001550EB" w:rsidP="001550EB">
              <w:pPr>
                <w:pStyle w:val="Title"/>
                <w:jc w:val="left"/>
              </w:pPr>
              <w:r>
                <w:t xml:space="preserve">Temporary </w:t>
              </w:r>
              <w:r w:rsidRPr="001550EB">
                <w:t>Event</w:t>
              </w:r>
              <w:r>
                <w:t xml:space="preserve"> Food </w:t>
              </w:r>
              <w:r w:rsidRPr="001550EB">
                <w:t>Service</w:t>
              </w:r>
              <w:r>
                <w:t xml:space="preserve"> </w:t>
              </w:r>
              <w:r w:rsidR="005768D3" w:rsidRPr="001550EB">
                <w:t>Application</w:t>
              </w:r>
            </w:p>
          </w:tc>
        </w:sdtContent>
      </w:sdt>
      <w:tc>
        <w:tcPr>
          <w:tcW w:w="6244" w:type="dxa"/>
          <w:tcMar>
            <w:bottom w:w="72" w:type="dxa"/>
          </w:tcMar>
        </w:tcPr>
        <w:p w14:paraId="7DBDED9D" w14:textId="2BBB7E47" w:rsidR="00044500" w:rsidRDefault="00044500" w:rsidP="00044500">
          <w:pPr>
            <w:rPr>
              <w:rFonts w:cstheme="minorHAnsi"/>
            </w:rPr>
          </w:pPr>
        </w:p>
      </w:tc>
    </w:tr>
  </w:tbl>
  <w:p w14:paraId="2812BAC5" w14:textId="52E83924" w:rsidR="00BF62F7" w:rsidRPr="00BF62F7" w:rsidRDefault="00500E5C">
    <w:pPr>
      <w:pStyle w:val="Header"/>
      <w:rPr>
        <w:sz w:val="10"/>
        <w:szCs w:val="10"/>
      </w:rPr>
    </w:pPr>
    <w:r>
      <w:rPr>
        <w:rFonts w:cstheme="minorHAnsi"/>
        <w:noProof/>
      </w:rPr>
      <w:drawing>
        <wp:anchor distT="0" distB="0" distL="114300" distR="114300" simplePos="0" relativeHeight="251659776" behindDoc="1" locked="0" layoutInCell="1" allowOverlap="1" wp14:anchorId="76F34A80" wp14:editId="1873EC4D">
          <wp:simplePos x="0" y="0"/>
          <wp:positionH relativeFrom="column">
            <wp:posOffset>2819400</wp:posOffset>
          </wp:positionH>
          <wp:positionV relativeFrom="paragraph">
            <wp:posOffset>-786130</wp:posOffset>
          </wp:positionV>
          <wp:extent cx="4340860" cy="854710"/>
          <wp:effectExtent l="0" t="0" r="254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40860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56F"/>
    <w:rsid w:val="00044500"/>
    <w:rsid w:val="00060E05"/>
    <w:rsid w:val="000610E7"/>
    <w:rsid w:val="00064DAA"/>
    <w:rsid w:val="00067113"/>
    <w:rsid w:val="000827CF"/>
    <w:rsid w:val="000839B1"/>
    <w:rsid w:val="000B7C8E"/>
    <w:rsid w:val="000C2A09"/>
    <w:rsid w:val="0013708A"/>
    <w:rsid w:val="001550EB"/>
    <w:rsid w:val="001774F7"/>
    <w:rsid w:val="001D6F2B"/>
    <w:rsid w:val="001E4899"/>
    <w:rsid w:val="001F0041"/>
    <w:rsid w:val="001F1D0F"/>
    <w:rsid w:val="002262F7"/>
    <w:rsid w:val="0022687A"/>
    <w:rsid w:val="00235447"/>
    <w:rsid w:val="00245DCC"/>
    <w:rsid w:val="002720B8"/>
    <w:rsid w:val="00290F19"/>
    <w:rsid w:val="00295D95"/>
    <w:rsid w:val="002B04E1"/>
    <w:rsid w:val="002E2888"/>
    <w:rsid w:val="003013CF"/>
    <w:rsid w:val="00337D73"/>
    <w:rsid w:val="00343891"/>
    <w:rsid w:val="00357E43"/>
    <w:rsid w:val="00397E77"/>
    <w:rsid w:val="003A381C"/>
    <w:rsid w:val="003C4221"/>
    <w:rsid w:val="003D69E9"/>
    <w:rsid w:val="003F6D68"/>
    <w:rsid w:val="004030ED"/>
    <w:rsid w:val="00425E89"/>
    <w:rsid w:val="00434B6C"/>
    <w:rsid w:val="00442591"/>
    <w:rsid w:val="004521DC"/>
    <w:rsid w:val="004D51C3"/>
    <w:rsid w:val="004D5729"/>
    <w:rsid w:val="0050073A"/>
    <w:rsid w:val="00500E5C"/>
    <w:rsid w:val="00510B2B"/>
    <w:rsid w:val="00517C2B"/>
    <w:rsid w:val="0054418B"/>
    <w:rsid w:val="00566F8D"/>
    <w:rsid w:val="005768D3"/>
    <w:rsid w:val="005C42A7"/>
    <w:rsid w:val="005D70E3"/>
    <w:rsid w:val="005F02B7"/>
    <w:rsid w:val="005F6694"/>
    <w:rsid w:val="00601B04"/>
    <w:rsid w:val="00620F94"/>
    <w:rsid w:val="00643D28"/>
    <w:rsid w:val="0065097E"/>
    <w:rsid w:val="00661EF7"/>
    <w:rsid w:val="00662769"/>
    <w:rsid w:val="006709FA"/>
    <w:rsid w:val="006943E9"/>
    <w:rsid w:val="006D1CA0"/>
    <w:rsid w:val="006F256F"/>
    <w:rsid w:val="006F7398"/>
    <w:rsid w:val="00792C6F"/>
    <w:rsid w:val="007C5C4B"/>
    <w:rsid w:val="007D1A80"/>
    <w:rsid w:val="007E4B7B"/>
    <w:rsid w:val="007E6ADA"/>
    <w:rsid w:val="008039E7"/>
    <w:rsid w:val="00810D78"/>
    <w:rsid w:val="00814BDA"/>
    <w:rsid w:val="00885A09"/>
    <w:rsid w:val="008F5730"/>
    <w:rsid w:val="008F6EF7"/>
    <w:rsid w:val="00906980"/>
    <w:rsid w:val="00920896"/>
    <w:rsid w:val="00950D60"/>
    <w:rsid w:val="009558D5"/>
    <w:rsid w:val="00961933"/>
    <w:rsid w:val="00985A80"/>
    <w:rsid w:val="009E6C23"/>
    <w:rsid w:val="009F3EBC"/>
    <w:rsid w:val="00A06ADE"/>
    <w:rsid w:val="00A1303C"/>
    <w:rsid w:val="00A43CFF"/>
    <w:rsid w:val="00A50A28"/>
    <w:rsid w:val="00A51610"/>
    <w:rsid w:val="00A8304A"/>
    <w:rsid w:val="00AB2EC6"/>
    <w:rsid w:val="00B014E8"/>
    <w:rsid w:val="00B33026"/>
    <w:rsid w:val="00B46014"/>
    <w:rsid w:val="00B63650"/>
    <w:rsid w:val="00B63D21"/>
    <w:rsid w:val="00B82FAF"/>
    <w:rsid w:val="00BA27A6"/>
    <w:rsid w:val="00BF62F7"/>
    <w:rsid w:val="00C16E2A"/>
    <w:rsid w:val="00C366AD"/>
    <w:rsid w:val="00C42C77"/>
    <w:rsid w:val="00C56B7D"/>
    <w:rsid w:val="00C56DA0"/>
    <w:rsid w:val="00C633D8"/>
    <w:rsid w:val="00C85AF6"/>
    <w:rsid w:val="00C95F85"/>
    <w:rsid w:val="00D10F14"/>
    <w:rsid w:val="00D34BFE"/>
    <w:rsid w:val="00D50665"/>
    <w:rsid w:val="00D87757"/>
    <w:rsid w:val="00DD7322"/>
    <w:rsid w:val="00DE1B86"/>
    <w:rsid w:val="00E02768"/>
    <w:rsid w:val="00E13F6F"/>
    <w:rsid w:val="00E34D2A"/>
    <w:rsid w:val="00E44030"/>
    <w:rsid w:val="00E536ED"/>
    <w:rsid w:val="00E91611"/>
    <w:rsid w:val="00ED0E8B"/>
    <w:rsid w:val="00ED4FBF"/>
    <w:rsid w:val="00EE602A"/>
    <w:rsid w:val="00F11AA1"/>
    <w:rsid w:val="00F31723"/>
    <w:rsid w:val="00F3531B"/>
    <w:rsid w:val="00F57B61"/>
    <w:rsid w:val="00F815A1"/>
    <w:rsid w:val="00F96FC0"/>
    <w:rsid w:val="00FD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8F526"/>
  <w15:docId w15:val="{45588021-710F-42BA-BFC7-7D6DD3C31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0B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0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7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7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C8E"/>
  </w:style>
  <w:style w:type="paragraph" w:styleId="Footer">
    <w:name w:val="footer"/>
    <w:basedOn w:val="Normal"/>
    <w:link w:val="FooterChar"/>
    <w:uiPriority w:val="99"/>
    <w:unhideWhenUsed/>
    <w:rsid w:val="000B7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C8E"/>
  </w:style>
  <w:style w:type="paragraph" w:customStyle="1" w:styleId="SectionHeader">
    <w:name w:val="Section Header"/>
    <w:basedOn w:val="Normal"/>
    <w:link w:val="SectionHeaderChar"/>
    <w:qFormat/>
    <w:rsid w:val="00510B2B"/>
    <w:pPr>
      <w:pBdr>
        <w:top w:val="single" w:sz="4" w:space="1" w:color="auto"/>
        <w:bottom w:val="single" w:sz="4" w:space="1" w:color="auto"/>
      </w:pBdr>
      <w:shd w:val="clear" w:color="auto" w:fill="D9D9D9" w:themeFill="background1" w:themeFillShade="D9"/>
      <w:spacing w:line="240" w:lineRule="auto"/>
      <w:outlineLvl w:val="0"/>
    </w:pPr>
    <w:rPr>
      <w:rFonts w:cstheme="minorHAnsi"/>
      <w:b/>
    </w:rPr>
  </w:style>
  <w:style w:type="table" w:styleId="TableGrid">
    <w:name w:val="Table Grid"/>
    <w:basedOn w:val="TableNormal"/>
    <w:uiPriority w:val="59"/>
    <w:rsid w:val="0060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HeaderChar">
    <w:name w:val="Section Header Char"/>
    <w:basedOn w:val="DefaultParagraphFont"/>
    <w:link w:val="SectionHeader"/>
    <w:rsid w:val="00510B2B"/>
    <w:rPr>
      <w:rFonts w:cstheme="minorHAnsi"/>
      <w:b/>
      <w:shd w:val="clear" w:color="auto" w:fill="D9D9D9" w:themeFill="background1" w:themeFillShade="D9"/>
    </w:rPr>
  </w:style>
  <w:style w:type="character" w:customStyle="1" w:styleId="Heading1Char">
    <w:name w:val="Heading 1 Char"/>
    <w:basedOn w:val="DefaultParagraphFont"/>
    <w:link w:val="Heading1"/>
    <w:uiPriority w:val="9"/>
    <w:rsid w:val="00510B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10B2B"/>
    <w:pPr>
      <w:spacing w:after="0" w:line="240" w:lineRule="auto"/>
      <w:jc w:val="right"/>
    </w:pPr>
    <w:rPr>
      <w:rFonts w:cstheme="minorHAnsi"/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10B2B"/>
    <w:rPr>
      <w:rFonts w:cstheme="minorHAnsi"/>
      <w:b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A50A2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030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50D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oodsafety@unt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743E8-30AC-45FE-84FB-FD1C61F6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orary Event Food Service Application</vt:lpstr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orary Event Food Service Application</dc:title>
  <dc:creator>Trim, Keesha</dc:creator>
  <cp:lastModifiedBy>Palmer, Sarah</cp:lastModifiedBy>
  <cp:revision>3</cp:revision>
  <cp:lastPrinted>2021-06-29T18:27:00Z</cp:lastPrinted>
  <dcterms:created xsi:type="dcterms:W3CDTF">2022-12-19T17:09:00Z</dcterms:created>
  <dcterms:modified xsi:type="dcterms:W3CDTF">2022-12-19T21:37:00Z</dcterms:modified>
</cp:coreProperties>
</file>